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85B09" w14:textId="15073F1F" w:rsidR="00296A73" w:rsidRDefault="00296A73" w:rsidP="002A1169">
      <w:pPr>
        <w:rPr>
          <w:rFonts w:asciiTheme="minorHAnsi" w:hAnsiTheme="minorHAnsi" w:cstheme="minorHAnsi"/>
        </w:rPr>
      </w:pPr>
      <w:bookmarkStart w:id="0" w:name="_GoBack"/>
      <w:bookmarkEnd w:id="0"/>
    </w:p>
    <w:p w14:paraId="4E6573E7" w14:textId="520D41F5" w:rsidR="00296A73" w:rsidRDefault="00296A73">
      <w:pPr>
        <w:spacing w:after="160" w:line="259" w:lineRule="auto"/>
        <w:rPr>
          <w:rFonts w:asciiTheme="minorHAnsi" w:hAnsiTheme="minorHAnsi" w:cstheme="minorHAnsi"/>
          <w:lang w:eastAsia="zh-CN"/>
        </w:rPr>
      </w:pPr>
    </w:p>
    <w:p w14:paraId="0D5BBC9D" w14:textId="5F8CB784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</w:p>
    <w:p w14:paraId="135F834B" w14:textId="6FB98FAF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r>
        <w:rPr>
          <w:b/>
          <w:bCs/>
        </w:rPr>
        <w:t>Securityholder Notification</w:t>
      </w:r>
    </w:p>
    <w:p w14:paraId="76A3D954" w14:textId="6D885842" w:rsidR="00AC4608" w:rsidRDefault="006C17BD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3</w:t>
      </w:r>
      <w:r w:rsidR="00AC4608">
        <w:rPr>
          <w:b/>
          <w:bCs/>
        </w:rPr>
        <w:t xml:space="preserve"> April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1A86CE96" w:rsidR="00AC4608" w:rsidRDefault="00AC4608" w:rsidP="00AC4608">
      <w:pPr>
        <w:rPr>
          <w:b/>
          <w:bCs/>
        </w:rPr>
      </w:pPr>
      <w:r>
        <w:rPr>
          <w:b/>
          <w:bCs/>
        </w:rPr>
        <w:t>ISIN: XS2066850772</w:t>
      </w:r>
    </w:p>
    <w:p w14:paraId="2CE79BC5" w14:textId="3BCE902E" w:rsidR="00AC4608" w:rsidRDefault="00AC4608" w:rsidP="00AC4608">
      <w:pPr>
        <w:rPr>
          <w:b/>
          <w:bCs/>
        </w:rPr>
      </w:pPr>
      <w:r>
        <w:rPr>
          <w:b/>
          <w:bCs/>
        </w:rPr>
        <w:t>LSE Code: 3LRR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77777777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3X LONG ROLLS-ROYCE DAILY ETP SECURITIES (the “ETP Securities”)</w:t>
      </w:r>
    </w:p>
    <w:p w14:paraId="1D12C94C" w14:textId="4DABCE90" w:rsidR="00AC4608" w:rsidRDefault="00E40B7B" w:rsidP="00AC4608">
      <w:pPr>
        <w:jc w:val="center"/>
        <w:rPr>
          <w:b/>
          <w:bCs/>
        </w:rPr>
      </w:pPr>
      <w:r>
        <w:rPr>
          <w:b/>
          <w:bCs/>
        </w:rPr>
        <w:t xml:space="preserve">COMPANY ANNOUNCMENT RE: </w:t>
      </w:r>
      <w:r w:rsidR="00AC4608"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620B580F" w:rsidR="00AC4608" w:rsidRDefault="00E40B7B" w:rsidP="00AC4608">
      <w:pPr>
        <w:jc w:val="both"/>
      </w:pPr>
      <w:r>
        <w:t>The Issuer announces that notice has been</w:t>
      </w:r>
      <w:r w:rsidR="00AC4608">
        <w:t xml:space="preserve"> given by </w:t>
      </w:r>
      <w:r>
        <w:t>it</w:t>
      </w:r>
      <w:r w:rsidR="00AC4608">
        <w:t xml:space="preserve"> 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>, the Minimum Redemption Amount has been reduced</w:t>
      </w:r>
      <w:r w:rsidR="00BD4C8C">
        <w:t xml:space="preserve"> to</w:t>
      </w:r>
      <w:r w:rsidR="00611D16">
        <w:t xml:space="preserve"> </w:t>
      </w:r>
      <w:r w:rsidR="00BD4C8C">
        <w:t>an amount equal to 2 per cent. of the Value per ETP Security as at the Suspension Threshold Trigger Date occurring on 12 March 2020, such amount being equal to GBX 1.7928</w:t>
      </w:r>
      <w:r w:rsidR="006C17BD">
        <w:t>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55C6FBBA" w:rsidR="00AC4608" w:rsidRDefault="00AC4608" w:rsidP="00AC4608">
      <w:pPr>
        <w:jc w:val="both"/>
      </w:pPr>
      <w:r>
        <w:t xml:space="preserve">Capitalised terms not defined herein shall have the meaning given to them in the </w:t>
      </w:r>
      <w:r w:rsidR="00BD4C8C">
        <w:t>Issue Deed</w:t>
      </w:r>
      <w:r>
        <w:t xml:space="preserve"> 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683E2837" w:rsidR="00AC4608" w:rsidRDefault="00AC4608" w:rsidP="00AC4608">
      <w:pPr>
        <w:jc w:val="both"/>
      </w:pPr>
      <w:r>
        <w:t>This</w:t>
      </w:r>
      <w:r w:rsidR="00E40B7B">
        <w:t xml:space="preserve"> announcement</w:t>
      </w:r>
      <w:r>
        <w:t xml:space="preserve"> is given by the Issuer</w:t>
      </w:r>
    </w:p>
    <w:p w14:paraId="686135C2" w14:textId="74585387" w:rsidR="00E40B7B" w:rsidRDefault="00E40B7B" w:rsidP="00AC4608">
      <w:pPr>
        <w:jc w:val="both"/>
      </w:pPr>
    </w:p>
    <w:p w14:paraId="7B894C23" w14:textId="2626BAE3" w:rsidR="00E40B7B" w:rsidRDefault="00E40B7B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01D79A2A" w14:textId="77777777" w:rsidR="00AC4608" w:rsidRDefault="00AC4608" w:rsidP="00AC4608">
      <w:pPr>
        <w:jc w:val="both"/>
        <w:rPr>
          <w:b/>
          <w:bCs/>
        </w:rPr>
      </w:pPr>
    </w:p>
    <w:p w14:paraId="4741EDA9" w14:textId="77777777" w:rsidR="00AC4608" w:rsidRDefault="00AC4608" w:rsidP="00AC4608">
      <w:pPr>
        <w:jc w:val="both"/>
        <w:rPr>
          <w:rFonts w:cstheme="minorHAnsi"/>
          <w:b/>
          <w:bCs/>
        </w:rPr>
      </w:pP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71A00F1E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96717" w14:textId="77777777" w:rsidR="001B01D9" w:rsidRDefault="001B01D9" w:rsidP="00BF279B">
      <w:r>
        <w:separator/>
      </w:r>
    </w:p>
  </w:endnote>
  <w:endnote w:type="continuationSeparator" w:id="0">
    <w:p w14:paraId="69774D9C" w14:textId="77777777" w:rsidR="001B01D9" w:rsidRDefault="001B01D9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258F" w14:textId="77777777" w:rsidR="001B01D9" w:rsidRDefault="001B01D9" w:rsidP="00BF279B">
      <w:r>
        <w:separator/>
      </w:r>
    </w:p>
  </w:footnote>
  <w:footnote w:type="continuationSeparator" w:id="0">
    <w:p w14:paraId="0FC66B82" w14:textId="77777777" w:rsidR="001B01D9" w:rsidRDefault="001B01D9" w:rsidP="00BF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D4C1" w14:textId="2470F2A1" w:rsidR="004C7D3A" w:rsidRDefault="004C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014A9"/>
    <w:rsid w:val="00016BB0"/>
    <w:rsid w:val="00025544"/>
    <w:rsid w:val="0003490E"/>
    <w:rsid w:val="00044256"/>
    <w:rsid w:val="00061324"/>
    <w:rsid w:val="00064DB1"/>
    <w:rsid w:val="00073E33"/>
    <w:rsid w:val="0007597D"/>
    <w:rsid w:val="00076B43"/>
    <w:rsid w:val="000A069F"/>
    <w:rsid w:val="000C237B"/>
    <w:rsid w:val="000C7D43"/>
    <w:rsid w:val="000E4E62"/>
    <w:rsid w:val="000F51C8"/>
    <w:rsid w:val="00117B74"/>
    <w:rsid w:val="001276AF"/>
    <w:rsid w:val="00135AFF"/>
    <w:rsid w:val="001B01D9"/>
    <w:rsid w:val="001B1963"/>
    <w:rsid w:val="001C1674"/>
    <w:rsid w:val="001F1F30"/>
    <w:rsid w:val="001F4A51"/>
    <w:rsid w:val="002052A9"/>
    <w:rsid w:val="00284535"/>
    <w:rsid w:val="002913A6"/>
    <w:rsid w:val="00296A73"/>
    <w:rsid w:val="002A1169"/>
    <w:rsid w:val="002A338E"/>
    <w:rsid w:val="002C63B8"/>
    <w:rsid w:val="002C6EB2"/>
    <w:rsid w:val="00317702"/>
    <w:rsid w:val="00343E99"/>
    <w:rsid w:val="00344C47"/>
    <w:rsid w:val="00354A27"/>
    <w:rsid w:val="0037772A"/>
    <w:rsid w:val="00377EDE"/>
    <w:rsid w:val="00390C7E"/>
    <w:rsid w:val="003916C3"/>
    <w:rsid w:val="003975AE"/>
    <w:rsid w:val="003A1193"/>
    <w:rsid w:val="003A2EA3"/>
    <w:rsid w:val="003A4EDE"/>
    <w:rsid w:val="003C26F6"/>
    <w:rsid w:val="003F1419"/>
    <w:rsid w:val="00404C5A"/>
    <w:rsid w:val="004050B8"/>
    <w:rsid w:val="00413A45"/>
    <w:rsid w:val="00432580"/>
    <w:rsid w:val="00434748"/>
    <w:rsid w:val="004377F7"/>
    <w:rsid w:val="00473C2F"/>
    <w:rsid w:val="004B2F0B"/>
    <w:rsid w:val="004B6501"/>
    <w:rsid w:val="004C0033"/>
    <w:rsid w:val="004C7173"/>
    <w:rsid w:val="004C75E1"/>
    <w:rsid w:val="004C7D3A"/>
    <w:rsid w:val="004E11D7"/>
    <w:rsid w:val="004E62F9"/>
    <w:rsid w:val="004F7787"/>
    <w:rsid w:val="00500670"/>
    <w:rsid w:val="005033A0"/>
    <w:rsid w:val="005600A1"/>
    <w:rsid w:val="005C21E3"/>
    <w:rsid w:val="005D723C"/>
    <w:rsid w:val="005E1FF0"/>
    <w:rsid w:val="00602186"/>
    <w:rsid w:val="0060258F"/>
    <w:rsid w:val="00611D16"/>
    <w:rsid w:val="006367F5"/>
    <w:rsid w:val="0065265E"/>
    <w:rsid w:val="00687E34"/>
    <w:rsid w:val="00695764"/>
    <w:rsid w:val="006B7A59"/>
    <w:rsid w:val="006C17BD"/>
    <w:rsid w:val="006C2809"/>
    <w:rsid w:val="006F3A76"/>
    <w:rsid w:val="006F6EE2"/>
    <w:rsid w:val="007017E5"/>
    <w:rsid w:val="00762481"/>
    <w:rsid w:val="00774AC9"/>
    <w:rsid w:val="00777770"/>
    <w:rsid w:val="00794452"/>
    <w:rsid w:val="007D6058"/>
    <w:rsid w:val="00831ED5"/>
    <w:rsid w:val="00840B70"/>
    <w:rsid w:val="0086001C"/>
    <w:rsid w:val="00862EB6"/>
    <w:rsid w:val="00875A5E"/>
    <w:rsid w:val="00876BC7"/>
    <w:rsid w:val="008B1F44"/>
    <w:rsid w:val="008C6ECE"/>
    <w:rsid w:val="008C7533"/>
    <w:rsid w:val="008E345C"/>
    <w:rsid w:val="00951697"/>
    <w:rsid w:val="00965B96"/>
    <w:rsid w:val="00986C12"/>
    <w:rsid w:val="00997E91"/>
    <w:rsid w:val="009A46F2"/>
    <w:rsid w:val="009B6CBA"/>
    <w:rsid w:val="009C340E"/>
    <w:rsid w:val="009F0FD4"/>
    <w:rsid w:val="009F7FC3"/>
    <w:rsid w:val="00A06A8A"/>
    <w:rsid w:val="00A30889"/>
    <w:rsid w:val="00A457DB"/>
    <w:rsid w:val="00A670B4"/>
    <w:rsid w:val="00A71E08"/>
    <w:rsid w:val="00A7647F"/>
    <w:rsid w:val="00A8108B"/>
    <w:rsid w:val="00A901AF"/>
    <w:rsid w:val="00A96789"/>
    <w:rsid w:val="00AB2E5A"/>
    <w:rsid w:val="00AC22A1"/>
    <w:rsid w:val="00AC4608"/>
    <w:rsid w:val="00AF4EE4"/>
    <w:rsid w:val="00B00E0A"/>
    <w:rsid w:val="00B0579D"/>
    <w:rsid w:val="00B32943"/>
    <w:rsid w:val="00B32D6D"/>
    <w:rsid w:val="00B50519"/>
    <w:rsid w:val="00B50DF4"/>
    <w:rsid w:val="00B6518A"/>
    <w:rsid w:val="00B7250F"/>
    <w:rsid w:val="00B73ECD"/>
    <w:rsid w:val="00BA30C4"/>
    <w:rsid w:val="00BA5DDE"/>
    <w:rsid w:val="00BB6A91"/>
    <w:rsid w:val="00BC79F4"/>
    <w:rsid w:val="00BD4C8C"/>
    <w:rsid w:val="00BF279B"/>
    <w:rsid w:val="00C12F9D"/>
    <w:rsid w:val="00C32760"/>
    <w:rsid w:val="00C46E8D"/>
    <w:rsid w:val="00C56668"/>
    <w:rsid w:val="00C633FE"/>
    <w:rsid w:val="00CB0053"/>
    <w:rsid w:val="00CC767B"/>
    <w:rsid w:val="00CF1F11"/>
    <w:rsid w:val="00D02089"/>
    <w:rsid w:val="00D15110"/>
    <w:rsid w:val="00D216E5"/>
    <w:rsid w:val="00D301CC"/>
    <w:rsid w:val="00D436C5"/>
    <w:rsid w:val="00D44ACC"/>
    <w:rsid w:val="00D665B9"/>
    <w:rsid w:val="00D66653"/>
    <w:rsid w:val="00D67CCE"/>
    <w:rsid w:val="00D858C7"/>
    <w:rsid w:val="00D8760E"/>
    <w:rsid w:val="00DC4224"/>
    <w:rsid w:val="00DF155D"/>
    <w:rsid w:val="00E218C4"/>
    <w:rsid w:val="00E2230E"/>
    <w:rsid w:val="00E32EFB"/>
    <w:rsid w:val="00E37647"/>
    <w:rsid w:val="00E40B7B"/>
    <w:rsid w:val="00E61366"/>
    <w:rsid w:val="00E97F23"/>
    <w:rsid w:val="00EA0869"/>
    <w:rsid w:val="00EA517C"/>
    <w:rsid w:val="00EE13A8"/>
    <w:rsid w:val="00EE35E8"/>
    <w:rsid w:val="00EE69EC"/>
    <w:rsid w:val="00EF2FCB"/>
    <w:rsid w:val="00F15F4D"/>
    <w:rsid w:val="00F16D04"/>
    <w:rsid w:val="00F2286F"/>
    <w:rsid w:val="00F30200"/>
    <w:rsid w:val="00F37A62"/>
    <w:rsid w:val="00FA0544"/>
    <w:rsid w:val="00FB238C"/>
    <w:rsid w:val="00FD1FBD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86BA11-5EB7-4274-9E34-7913CE530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064D8-407C-4F74-8D8A-B8F22EE36083}"/>
</file>

<file path=customXml/itemProps3.xml><?xml version="1.0" encoding="utf-8"?>
<ds:datastoreItem xmlns:ds="http://schemas.openxmlformats.org/officeDocument/2006/customXml" ds:itemID="{A00BCB4E-D6B3-431D-AAD6-CBA85E220E16}"/>
</file>

<file path=customXml/itemProps4.xml><?xml version="1.0" encoding="utf-8"?>
<ds:datastoreItem xmlns:ds="http://schemas.openxmlformats.org/officeDocument/2006/customXml" ds:itemID="{837AE2B8-FCA2-46F6-B569-68B2B5FBE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3</cp:revision>
  <cp:lastPrinted>2020-04-01T12:01:00Z</cp:lastPrinted>
  <dcterms:created xsi:type="dcterms:W3CDTF">2020-04-06T17:00:00Z</dcterms:created>
  <dcterms:modified xsi:type="dcterms:W3CDTF">2020-04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